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74" w:rsidRDefault="00CB4B74">
      <w:pPr>
        <w:pStyle w:val="Norml1"/>
        <w:rPr>
          <w:i/>
        </w:rPr>
      </w:pPr>
    </w:p>
    <w:p w:rsidR="00CB4B74" w:rsidRDefault="00CB4B74">
      <w:pPr>
        <w:pStyle w:val="Norml1"/>
        <w:rPr>
          <w:i/>
        </w:rPr>
      </w:pPr>
    </w:p>
    <w:p w:rsidR="00CB4B74" w:rsidRDefault="00CB4B74">
      <w:pPr>
        <w:pStyle w:val="NormlWeb"/>
        <w:jc w:val="both"/>
        <w:rPr>
          <w:b/>
          <w:i/>
          <w:u w:val="single"/>
        </w:rPr>
      </w:pPr>
    </w:p>
    <w:p w:rsidR="00CB4B74" w:rsidRDefault="00CB4B74">
      <w:pPr>
        <w:pStyle w:val="NormlWeb"/>
        <w:jc w:val="both"/>
        <w:rPr>
          <w:b/>
          <w:i/>
          <w:u w:val="single"/>
        </w:rPr>
      </w:pPr>
    </w:p>
    <w:p w:rsidR="00CB4B74" w:rsidRPr="00D76AC2" w:rsidRDefault="005B38A5" w:rsidP="005B38A5">
      <w:pPr>
        <w:pStyle w:val="NormlWeb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D76AC2" w:rsidRPr="00D76AC2">
        <w:rPr>
          <w:b/>
          <w:i/>
          <w:sz w:val="28"/>
          <w:szCs w:val="28"/>
        </w:rPr>
        <w:t>.</w:t>
      </w:r>
      <w:r w:rsidR="00751A58">
        <w:rPr>
          <w:b/>
          <w:i/>
          <w:sz w:val="28"/>
          <w:szCs w:val="28"/>
        </w:rPr>
        <w:t xml:space="preserve"> </w:t>
      </w:r>
      <w:r w:rsidR="00D76AC2" w:rsidRPr="00D76AC2">
        <w:rPr>
          <w:b/>
          <w:i/>
          <w:sz w:val="28"/>
          <w:szCs w:val="28"/>
        </w:rPr>
        <w:t>Napirendi pont</w:t>
      </w:r>
    </w:p>
    <w:p w:rsidR="00CB4B74" w:rsidRDefault="00CB4B74">
      <w:pPr>
        <w:pStyle w:val="NormlWeb"/>
        <w:jc w:val="both"/>
        <w:rPr>
          <w:b/>
          <w:i/>
          <w:u w:val="single"/>
        </w:rPr>
      </w:pPr>
    </w:p>
    <w:p w:rsidR="00CB4B74" w:rsidRDefault="00CB4B74">
      <w:pPr>
        <w:pStyle w:val="Norml1"/>
        <w:jc w:val="center"/>
        <w:outlineLvl w:val="0"/>
        <w:rPr>
          <w:b/>
          <w:i/>
          <w:spacing w:val="100"/>
        </w:rPr>
      </w:pPr>
    </w:p>
    <w:p w:rsidR="00CB4B74" w:rsidRDefault="00CB4B74">
      <w:pPr>
        <w:pStyle w:val="Norml1"/>
        <w:jc w:val="center"/>
        <w:outlineLvl w:val="0"/>
        <w:rPr>
          <w:b/>
          <w:i/>
          <w:spacing w:val="100"/>
        </w:rPr>
      </w:pPr>
    </w:p>
    <w:p w:rsidR="00CB4B74" w:rsidRDefault="00CB4B74">
      <w:pPr>
        <w:pStyle w:val="Norml1"/>
        <w:jc w:val="center"/>
        <w:outlineLvl w:val="0"/>
        <w:rPr>
          <w:b/>
          <w:i/>
          <w:spacing w:val="100"/>
        </w:rPr>
      </w:pPr>
    </w:p>
    <w:p w:rsidR="00CB4B74" w:rsidRDefault="00E531B7">
      <w:pPr>
        <w:pStyle w:val="Norml1"/>
        <w:jc w:val="center"/>
        <w:outlineLvl w:val="0"/>
        <w:rPr>
          <w:b/>
          <w:i/>
          <w:spacing w:val="100"/>
        </w:rPr>
      </w:pPr>
      <w:r>
        <w:rPr>
          <w:rFonts w:ascii="Times New Roman" w:hAnsi="Times New Roman"/>
          <w:b/>
          <w:i/>
          <w:spacing w:val="100"/>
        </w:rPr>
        <w:t>ELŐTERJESZTÉS</w:t>
      </w:r>
    </w:p>
    <w:p w:rsidR="00CB4B74" w:rsidRDefault="00CB4B74">
      <w:pPr>
        <w:pStyle w:val="Norml1"/>
        <w:jc w:val="center"/>
        <w:outlineLvl w:val="0"/>
        <w:rPr>
          <w:rFonts w:ascii="Times New Roman" w:hAnsi="Times New Roman"/>
          <w:b/>
          <w:i/>
          <w:spacing w:val="100"/>
        </w:rPr>
      </w:pPr>
    </w:p>
    <w:p w:rsidR="00CB4B74" w:rsidRDefault="00CB4B74">
      <w:pPr>
        <w:pStyle w:val="Norml1"/>
        <w:jc w:val="center"/>
        <w:outlineLvl w:val="0"/>
        <w:rPr>
          <w:rFonts w:ascii="Times New Roman" w:hAnsi="Times New Roman"/>
          <w:b/>
          <w:i/>
          <w:spacing w:val="100"/>
        </w:rPr>
      </w:pPr>
    </w:p>
    <w:p w:rsidR="00CB4B74" w:rsidRDefault="00915B15">
      <w:pPr>
        <w:pStyle w:val="Norml1"/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Csabdi Község </w:t>
      </w:r>
      <w:r w:rsidR="00E531B7">
        <w:rPr>
          <w:rFonts w:ascii="Times New Roman" w:hAnsi="Times New Roman" w:cs="Times New Roman"/>
          <w:b/>
          <w:i/>
        </w:rPr>
        <w:t>Önkormányzat Képviselő-testületének</w:t>
      </w:r>
    </w:p>
    <w:p w:rsidR="00CB4B74" w:rsidRDefault="001D67A0">
      <w:pPr>
        <w:pStyle w:val="Norml1"/>
        <w:jc w:val="center"/>
      </w:pPr>
      <w:r>
        <w:rPr>
          <w:rFonts w:ascii="Times New Roman" w:hAnsi="Times New Roman" w:cs="Times New Roman"/>
          <w:b/>
          <w:i/>
        </w:rPr>
        <w:t xml:space="preserve">2017. </w:t>
      </w:r>
      <w:r w:rsidR="00915B15">
        <w:rPr>
          <w:rFonts w:ascii="Times New Roman" w:hAnsi="Times New Roman" w:cs="Times New Roman"/>
          <w:b/>
          <w:i/>
        </w:rPr>
        <w:t>szeptember 5-i</w:t>
      </w:r>
      <w:r w:rsidR="00E531B7">
        <w:rPr>
          <w:rFonts w:ascii="Times New Roman" w:hAnsi="Times New Roman" w:cs="Times New Roman"/>
          <w:b/>
          <w:i/>
        </w:rPr>
        <w:t xml:space="preserve"> rendkívüli ülésére</w:t>
      </w:r>
    </w:p>
    <w:p w:rsidR="00CB4B74" w:rsidRDefault="00CB4B74">
      <w:pPr>
        <w:pStyle w:val="Norml1"/>
        <w:rPr>
          <w:rFonts w:ascii="Times New Roman" w:hAnsi="Times New Roman"/>
          <w:i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:rsidR="00CB4B74" w:rsidRDefault="00E531B7" w:rsidP="00915B15">
      <w:pPr>
        <w:pStyle w:val="NormlWeb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u w:val="single"/>
        </w:rPr>
        <w:t>Előterjesztés címe és tárgya:</w:t>
      </w:r>
      <w:r>
        <w:rPr>
          <w:rFonts w:ascii="Times New Roman" w:hAnsi="Times New Roman"/>
          <w:b/>
          <w:i/>
        </w:rPr>
        <w:t xml:space="preserve"> </w:t>
      </w:r>
    </w:p>
    <w:p w:rsidR="00872CCB" w:rsidRPr="000044F2" w:rsidRDefault="00872CCB" w:rsidP="005B38A5">
      <w:pPr>
        <w:pStyle w:val="Norml1"/>
        <w:tabs>
          <w:tab w:val="left" w:pos="720"/>
        </w:tabs>
        <w:jc w:val="center"/>
        <w:rPr>
          <w:rFonts w:ascii="Times New Roman" w:eastAsiaTheme="minorHAnsi" w:hAnsi="Times New Roman" w:cs="Times New Roman"/>
          <w:b/>
          <w:bCs/>
          <w:i/>
          <w:color w:val="000000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i/>
          <w:color w:val="000000"/>
          <w:sz w:val="23"/>
          <w:szCs w:val="23"/>
          <w:lang w:eastAsia="en-US" w:bidi="ar-SA"/>
        </w:rPr>
        <w:t>Döntés a k</w:t>
      </w:r>
      <w:r w:rsidRPr="000044F2">
        <w:rPr>
          <w:rFonts w:ascii="Times New Roman" w:eastAsiaTheme="minorHAnsi" w:hAnsi="Times New Roman" w:cs="Times New Roman"/>
          <w:b/>
          <w:bCs/>
          <w:i/>
          <w:color w:val="000000"/>
          <w:sz w:val="23"/>
          <w:szCs w:val="23"/>
          <w:lang w:eastAsia="en-US" w:bidi="ar-SA"/>
        </w:rPr>
        <w:t>istelepülési önkormányzatok alacsony összegű fejlesztéseinek támogatására való pályáz</w:t>
      </w:r>
      <w:r w:rsidR="003634B6">
        <w:rPr>
          <w:rFonts w:ascii="Times New Roman" w:eastAsiaTheme="minorHAnsi" w:hAnsi="Times New Roman" w:cs="Times New Roman"/>
          <w:b/>
          <w:bCs/>
          <w:i/>
          <w:color w:val="000000"/>
          <w:sz w:val="23"/>
          <w:szCs w:val="23"/>
          <w:lang w:eastAsia="en-US" w:bidi="ar-SA"/>
        </w:rPr>
        <w:t>atról</w:t>
      </w:r>
    </w:p>
    <w:p w:rsidR="00872CCB" w:rsidRDefault="00872CCB" w:rsidP="00872CCB">
      <w:pPr>
        <w:pStyle w:val="Norml1"/>
        <w:tabs>
          <w:tab w:val="left" w:pos="720"/>
        </w:tabs>
        <w:ind w:left="360"/>
        <w:jc w:val="center"/>
        <w:rPr>
          <w:rFonts w:ascii="Times New Roman" w:hAnsi="Times New Roman"/>
          <w:bCs/>
          <w:i/>
        </w:rPr>
      </w:pPr>
    </w:p>
    <w:p w:rsidR="00872CCB" w:rsidRDefault="00872CCB" w:rsidP="00915B15">
      <w:pPr>
        <w:pStyle w:val="NormlWeb"/>
        <w:jc w:val="both"/>
        <w:rPr>
          <w:rFonts w:ascii="Times New Roman" w:hAnsi="Times New Roman"/>
          <w:b/>
          <w:i/>
        </w:rPr>
      </w:pPr>
    </w:p>
    <w:p w:rsidR="00915B15" w:rsidRDefault="00915B15" w:rsidP="00915B15">
      <w:pPr>
        <w:pStyle w:val="NormlWeb"/>
        <w:jc w:val="both"/>
        <w:rPr>
          <w:rFonts w:ascii="Times New Roman" w:hAnsi="Times New Roman"/>
          <w:i/>
        </w:rPr>
      </w:pPr>
    </w:p>
    <w:p w:rsidR="00CB4B74" w:rsidRDefault="00E531B7">
      <w:pPr>
        <w:pStyle w:val="Norml1"/>
        <w:rPr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Tárgykört rendező jogszabály:</w:t>
      </w:r>
    </w:p>
    <w:p w:rsidR="00915B15" w:rsidRPr="00915B15" w:rsidRDefault="00915B15" w:rsidP="00915B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5B15" w:rsidRPr="00915B15" w:rsidRDefault="00915B15" w:rsidP="00915B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5B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5B15" w:rsidRPr="00872CCB" w:rsidRDefault="00915B15" w:rsidP="00915B15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872CC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- az államháztartásról szóló 2011. évi CXCV. törvény (a továbbiakban: Áht.), </w:t>
      </w:r>
    </w:p>
    <w:p w:rsidR="00915B15" w:rsidRPr="00872CCB" w:rsidRDefault="00915B15" w:rsidP="00915B15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872CC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- a számvitelről szóló 2000. évi C. törvény, </w:t>
      </w:r>
    </w:p>
    <w:p w:rsidR="00915B15" w:rsidRPr="00872CCB" w:rsidRDefault="00915B15" w:rsidP="00915B15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872CC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- a közbeszerzésekről szóló 2015. évi CXLIII. törvény (a továbbiakban: Kbt.), </w:t>
      </w:r>
    </w:p>
    <w:p w:rsidR="00915B15" w:rsidRPr="00872CCB" w:rsidRDefault="00915B15" w:rsidP="00915B15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872CC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- az államháztartásról szóló törvény végrehajtásáról szóló 368/2011. (XII. 31.) Korm. rendelet (a továbbiakban: </w:t>
      </w:r>
      <w:proofErr w:type="spellStart"/>
      <w:r w:rsidRPr="00872CCB">
        <w:rPr>
          <w:rFonts w:ascii="Times New Roman" w:hAnsi="Times New Roman" w:cs="Times New Roman"/>
          <w:i/>
          <w:color w:val="000000"/>
          <w:sz w:val="23"/>
          <w:szCs w:val="23"/>
        </w:rPr>
        <w:t>Ávr</w:t>
      </w:r>
      <w:proofErr w:type="spellEnd"/>
      <w:r w:rsidRPr="00872CC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.), </w:t>
      </w:r>
    </w:p>
    <w:p w:rsidR="00915B15" w:rsidRPr="00872CCB" w:rsidRDefault="00915B15" w:rsidP="00915B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872CC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- az államháztartás számviteléről szóló 4/2013. (I.11.) Korm. rendelet. </w:t>
      </w:r>
    </w:p>
    <w:p w:rsidR="00CB4B74" w:rsidRPr="00872CCB" w:rsidRDefault="00CB4B74">
      <w:pPr>
        <w:pStyle w:val="Norml1"/>
        <w:ind w:firstLine="708"/>
        <w:rPr>
          <w:rFonts w:ascii="Times New Roman" w:hAnsi="Times New Roman"/>
          <w:i/>
        </w:rPr>
      </w:pPr>
    </w:p>
    <w:p w:rsidR="00CB4B74" w:rsidRPr="00872CCB" w:rsidRDefault="00CB4B74">
      <w:pPr>
        <w:pStyle w:val="Norml1"/>
        <w:ind w:firstLine="708"/>
        <w:rPr>
          <w:rFonts w:ascii="Times New Roman" w:hAnsi="Times New Roman"/>
          <w:i/>
        </w:rPr>
      </w:pPr>
    </w:p>
    <w:p w:rsidR="00CB4B74" w:rsidRPr="00872CCB" w:rsidRDefault="00CB4B74">
      <w:pPr>
        <w:pStyle w:val="Norml1"/>
        <w:ind w:firstLine="708"/>
        <w:rPr>
          <w:rFonts w:ascii="Times New Roman" w:hAnsi="Times New Roman"/>
          <w:i/>
        </w:rPr>
      </w:pPr>
    </w:p>
    <w:p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:rsidR="00CB4B74" w:rsidRDefault="00E531B7">
      <w:pPr>
        <w:pStyle w:val="Norml1"/>
        <w:rPr>
          <w:b/>
          <w:i/>
        </w:rPr>
      </w:pPr>
      <w:r>
        <w:rPr>
          <w:rFonts w:ascii="Times New Roman" w:hAnsi="Times New Roman"/>
          <w:b/>
          <w:i/>
          <w:u w:val="single"/>
        </w:rPr>
        <w:t>Előterjesztő</w:t>
      </w:r>
      <w:r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proofErr w:type="spellStart"/>
      <w:r w:rsidR="00872CCB">
        <w:rPr>
          <w:rFonts w:ascii="Times New Roman" w:hAnsi="Times New Roman"/>
          <w:b/>
          <w:i/>
        </w:rPr>
        <w:t>Huszárovics</w:t>
      </w:r>
      <w:proofErr w:type="spellEnd"/>
      <w:r>
        <w:rPr>
          <w:rFonts w:ascii="Times New Roman" w:hAnsi="Times New Roman"/>
          <w:b/>
          <w:i/>
        </w:rPr>
        <w:t xml:space="preserve"> polgármester</w:t>
      </w:r>
    </w:p>
    <w:p w:rsidR="00CB4B74" w:rsidRDefault="00E531B7">
      <w:pPr>
        <w:pStyle w:val="Norml1"/>
        <w:rPr>
          <w:b/>
          <w:i/>
        </w:rPr>
      </w:pPr>
      <w:r>
        <w:rPr>
          <w:rFonts w:ascii="Times New Roman" w:hAnsi="Times New Roman"/>
          <w:b/>
          <w:i/>
          <w:u w:val="single"/>
        </w:rPr>
        <w:t>Az előterjesztést készítette</w:t>
      </w:r>
      <w:r>
        <w:rPr>
          <w:rFonts w:ascii="Times New Roman" w:hAnsi="Times New Roman"/>
          <w:b/>
          <w:i/>
        </w:rPr>
        <w:t xml:space="preserve">: </w:t>
      </w:r>
      <w:r>
        <w:rPr>
          <w:rFonts w:ascii="Times New Roman" w:hAnsi="Times New Roman"/>
          <w:b/>
          <w:i/>
        </w:rPr>
        <w:tab/>
        <w:t>Dr. Sisa András jegyző</w:t>
      </w:r>
    </w:p>
    <w:p w:rsidR="00CB4B74" w:rsidRDefault="00E531B7">
      <w:pPr>
        <w:pStyle w:val="Norml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:rsidR="00CB4B74" w:rsidRDefault="00CB4B74">
      <w:pPr>
        <w:pStyle w:val="Norml1"/>
        <w:jc w:val="center"/>
        <w:rPr>
          <w:rFonts w:ascii="Times New Roman" w:hAnsi="Times New Roman"/>
          <w:b/>
          <w:i/>
        </w:rPr>
      </w:pPr>
    </w:p>
    <w:p w:rsidR="00CB4B74" w:rsidRDefault="00CB4B74">
      <w:pPr>
        <w:pStyle w:val="Norml1"/>
        <w:jc w:val="center"/>
        <w:rPr>
          <w:rFonts w:ascii="Times New Roman" w:hAnsi="Times New Roman"/>
          <w:b/>
          <w:i/>
        </w:rPr>
      </w:pPr>
    </w:p>
    <w:p w:rsidR="00CB4B74" w:rsidRDefault="00CB4B74" w:rsidP="005B38A5">
      <w:pPr>
        <w:pStyle w:val="Norml1"/>
        <w:rPr>
          <w:rFonts w:ascii="Times New Roman" w:hAnsi="Times New Roman"/>
          <w:b/>
          <w:i/>
        </w:rPr>
      </w:pPr>
    </w:p>
    <w:p w:rsidR="00CB4B74" w:rsidRDefault="00E531B7">
      <w:pPr>
        <w:pStyle w:val="Norml1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t>Tisztelt Képviselő-testület!</w:t>
      </w:r>
    </w:p>
    <w:p w:rsidR="00CB4B74" w:rsidRDefault="00CB4B74">
      <w:pPr>
        <w:pStyle w:val="Norml1"/>
        <w:jc w:val="center"/>
        <w:rPr>
          <w:rFonts w:ascii="Times New Roman" w:hAnsi="Times New Roman"/>
          <w:b/>
          <w:i/>
        </w:rPr>
      </w:pPr>
    </w:p>
    <w:p w:rsidR="00915B15" w:rsidRPr="00915B15" w:rsidRDefault="00915B15" w:rsidP="00915B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4B74" w:rsidRPr="00835880" w:rsidRDefault="00915B15" w:rsidP="005B38A5">
      <w:pPr>
        <w:pStyle w:val="Default"/>
        <w:jc w:val="both"/>
        <w:rPr>
          <w:i/>
        </w:rPr>
      </w:pPr>
      <w:r w:rsidRPr="00835880">
        <w:rPr>
          <w:rFonts w:eastAsiaTheme="minorHAnsi"/>
          <w:i/>
        </w:rPr>
        <w:t xml:space="preserve">A helyi önkormányzatokért felelős miniszter az államháztartásért felelős miniszterrel közösen pályázatot hirdet a Magyarország 2017. évi központi költségvetéséről szóló 2016. évi XC. törvény (továbbiakban: költségvetési törvény) 3. melléklet II. 12. pont szerinti </w:t>
      </w:r>
      <w:r w:rsidRPr="00835880">
        <w:rPr>
          <w:bCs/>
          <w:i/>
          <w:lang w:eastAsia="hu-HU"/>
        </w:rPr>
        <w:t xml:space="preserve">a </w:t>
      </w:r>
      <w:r w:rsidR="00872CCB" w:rsidRPr="00835880">
        <w:rPr>
          <w:bCs/>
          <w:i/>
          <w:lang w:eastAsia="hu-HU"/>
        </w:rPr>
        <w:t>„</w:t>
      </w:r>
      <w:r w:rsidR="00872CCB" w:rsidRPr="00835880">
        <w:rPr>
          <w:rFonts w:eastAsiaTheme="minorHAnsi"/>
          <w:i/>
        </w:rPr>
        <w:t>Kistelepülési</w:t>
      </w:r>
      <w:r w:rsidRPr="00835880">
        <w:rPr>
          <w:rFonts w:eastAsiaTheme="minorHAnsi"/>
          <w:b/>
          <w:bCs/>
          <w:i/>
        </w:rPr>
        <w:t xml:space="preserve"> önkormányzatok alacsony összegű fejlesztéseinek támogatására</w:t>
      </w:r>
      <w:r w:rsidR="00E531B7" w:rsidRPr="00835880">
        <w:rPr>
          <w:bCs/>
          <w:i/>
          <w:lang w:eastAsia="hu-HU"/>
        </w:rPr>
        <w:t xml:space="preserve">” A pályázat keretében a megvalósítandó céltól illetve az adóerő-képességtől függő, </w:t>
      </w:r>
      <w:r w:rsidR="00E531B7" w:rsidRPr="00835880">
        <w:rPr>
          <w:b/>
          <w:bCs/>
          <w:i/>
          <w:lang w:eastAsia="hu-HU"/>
        </w:rPr>
        <w:t>vissza nem térítendő támogatásban</w:t>
      </w:r>
      <w:r w:rsidR="00E531B7" w:rsidRPr="00835880">
        <w:rPr>
          <w:bCs/>
          <w:i/>
          <w:lang w:eastAsia="hu-HU"/>
        </w:rPr>
        <w:t xml:space="preserve"> részesülhet az önkormányzat.</w:t>
      </w:r>
    </w:p>
    <w:p w:rsidR="00F76FC7" w:rsidRDefault="00F76FC7" w:rsidP="00F76FC7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 kis lélekszámú településeken nagy terhet jelent a kötelező feladatok ellátásának biztosítása és a feladatellátáshoz kapcsolódó infrastruktúra karbantartása, felújítása, fejlesztése. A pályázat a 2016. január 1-jén fennálló lakosságszám szerint a 2000 fő alatti és a 12 000 forint egy lakosra jutó adóerő-képességet meg nem haladó települési önkormányzatok fejlesztési céljainak megvalósítását hivatott szolgálni. </w:t>
      </w:r>
    </w:p>
    <w:p w:rsidR="00CB4B74" w:rsidRPr="00835880" w:rsidRDefault="00CB4B74" w:rsidP="005B38A5">
      <w:pPr>
        <w:pStyle w:val="Norml1"/>
        <w:jc w:val="both"/>
        <w:rPr>
          <w:rFonts w:ascii="Times New Roman" w:hAnsi="Times New Roman"/>
          <w:bCs/>
          <w:i/>
          <w:lang w:eastAsia="hu-HU"/>
        </w:rPr>
      </w:pPr>
    </w:p>
    <w:p w:rsidR="00CB4B74" w:rsidRPr="00835880" w:rsidRDefault="00E531B7" w:rsidP="005B38A5">
      <w:pPr>
        <w:pStyle w:val="Norml1"/>
        <w:jc w:val="both"/>
      </w:pPr>
      <w:r w:rsidRPr="00835880">
        <w:rPr>
          <w:rFonts w:ascii="Times New Roman" w:hAnsi="Times New Roman"/>
          <w:bCs/>
          <w:i/>
          <w:lang w:eastAsia="hu-HU"/>
        </w:rPr>
        <w:t>A pályázati kiírás az alábbi támogatható fejlesztési célokat határozza meg:</w:t>
      </w:r>
    </w:p>
    <w:p w:rsidR="00872CCB" w:rsidRPr="00915B15" w:rsidRDefault="00E531B7" w:rsidP="00F76FC7">
      <w:pPr>
        <w:pStyle w:val="Default"/>
        <w:jc w:val="both"/>
        <w:rPr>
          <w:i/>
        </w:rPr>
      </w:pPr>
      <w:r w:rsidRPr="00835880">
        <w:rPr>
          <w:i/>
        </w:rPr>
        <w:t xml:space="preserve"> </w:t>
      </w:r>
    </w:p>
    <w:p w:rsidR="00915B15" w:rsidRPr="00915B15" w:rsidRDefault="00F76FC7" w:rsidP="005B3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„</w:t>
      </w:r>
      <w:r w:rsidR="00915B15" w:rsidRPr="00915B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z önkormányzat (a továbbiakban: Pályázó) támogatást igényelhet </w:t>
      </w:r>
    </w:p>
    <w:p w:rsidR="00915B15" w:rsidRPr="00915B15" w:rsidRDefault="00915B15" w:rsidP="00F76FC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915B1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gramEnd"/>
      <w:r w:rsidRPr="00915B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proofErr w:type="spellEnd"/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elepülés belterületén út, híd vagy járda építésére, felújítására, karbantartására, </w:t>
      </w:r>
    </w:p>
    <w:p w:rsidR="00915B15" w:rsidRPr="00915B15" w:rsidRDefault="00915B15" w:rsidP="00F76FC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15B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) </w:t>
      </w:r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ízrendezési és csapadékelvezetési rendszer kiépítésére, felújítására, </w:t>
      </w:r>
    </w:p>
    <w:p w:rsidR="00915B15" w:rsidRPr="00915B15" w:rsidRDefault="00915B15" w:rsidP="00F76FC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15B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) </w:t>
      </w:r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öztemető felújítására, ravatalozó építésére illetve felújítására, temetőközlekedési utak építésére, felújítására, </w:t>
      </w:r>
    </w:p>
    <w:p w:rsidR="00915B15" w:rsidRPr="00915B15" w:rsidRDefault="00915B15" w:rsidP="00F76FC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) olyan épület felújítására, fejlesztésére, illetve energetikai korszerűsítésére és szükség esetén megvásárlására, amely </w:t>
      </w:r>
    </w:p>
    <w:p w:rsidR="00915B15" w:rsidRPr="00915B15" w:rsidRDefault="00915B15" w:rsidP="00F76FC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15B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) </w:t>
      </w:r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gazgatási tevékenységet, </w:t>
      </w:r>
    </w:p>
    <w:p w:rsidR="00915B15" w:rsidRPr="00915B15" w:rsidRDefault="00915B15" w:rsidP="00F76FC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915B1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b</w:t>
      </w:r>
      <w:proofErr w:type="gramEnd"/>
      <w:r w:rsidRPr="00915B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óvodai nevelést, </w:t>
      </w:r>
    </w:p>
    <w:p w:rsidR="00915B15" w:rsidRPr="00915B15" w:rsidRDefault="00915B15" w:rsidP="00F76FC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15B1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c</w:t>
      </w:r>
      <w:proofErr w:type="spellEnd"/>
      <w:r w:rsidRPr="00915B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ulturális tevékenységet vagy </w:t>
      </w:r>
    </w:p>
    <w:p w:rsidR="00915B15" w:rsidRPr="00915B15" w:rsidRDefault="00915B15" w:rsidP="00F76FC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15B1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d</w:t>
      </w:r>
      <w:proofErr w:type="spellEnd"/>
      <w:r w:rsidRPr="00915B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zociális vagy </w:t>
      </w:r>
      <w:proofErr w:type="gramStart"/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>egészségügyi</w:t>
      </w:r>
      <w:proofErr w:type="gramEnd"/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agy gyermekvédelmi </w:t>
      </w:r>
    </w:p>
    <w:p w:rsidR="00915B15" w:rsidRPr="00915B15" w:rsidRDefault="00915B15" w:rsidP="00F76FC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>feladatellátást</w:t>
      </w:r>
      <w:proofErr w:type="gramEnd"/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zolgál, vagy a jövőben fog szolgálni, </w:t>
      </w:r>
    </w:p>
    <w:p w:rsidR="00CB4B74" w:rsidRPr="00835880" w:rsidRDefault="00915B15" w:rsidP="00F76FC7">
      <w:pPr>
        <w:pStyle w:val="Norml1"/>
        <w:ind w:left="567"/>
        <w:jc w:val="both"/>
        <w:rPr>
          <w:rFonts w:ascii="Times New Roman" w:eastAsiaTheme="minorHAnsi" w:hAnsi="Times New Roman" w:cs="Times New Roman"/>
          <w:i/>
          <w:color w:val="000000"/>
          <w:lang w:eastAsia="en-US" w:bidi="ar-SA"/>
        </w:rPr>
      </w:pPr>
      <w:proofErr w:type="gramStart"/>
      <w:r w:rsidRPr="00835880">
        <w:rPr>
          <w:rFonts w:ascii="Times New Roman" w:eastAsiaTheme="minorHAnsi" w:hAnsi="Times New Roman" w:cs="Times New Roman"/>
          <w:i/>
          <w:iCs/>
          <w:color w:val="000000"/>
          <w:lang w:eastAsia="en-US" w:bidi="ar-SA"/>
        </w:rPr>
        <w:t>e</w:t>
      </w:r>
      <w:proofErr w:type="gramEnd"/>
      <w:r w:rsidRPr="00835880">
        <w:rPr>
          <w:rFonts w:ascii="Times New Roman" w:eastAsiaTheme="minorHAnsi" w:hAnsi="Times New Roman" w:cs="Times New Roman"/>
          <w:i/>
          <w:iCs/>
          <w:color w:val="000000"/>
          <w:lang w:eastAsia="en-US" w:bidi="ar-SA"/>
        </w:rPr>
        <w:t xml:space="preserve">) </w:t>
      </w:r>
      <w:r w:rsidRPr="00835880">
        <w:rPr>
          <w:rFonts w:ascii="Times New Roman" w:eastAsiaTheme="minorHAnsi" w:hAnsi="Times New Roman" w:cs="Times New Roman"/>
          <w:i/>
          <w:color w:val="000000"/>
          <w:lang w:eastAsia="en-US" w:bidi="ar-SA"/>
        </w:rPr>
        <w:t>településrendezési tervek készítésére.</w:t>
      </w:r>
      <w:r w:rsidR="00F76FC7">
        <w:rPr>
          <w:rFonts w:ascii="Times New Roman" w:eastAsiaTheme="minorHAnsi" w:hAnsi="Times New Roman" w:cs="Times New Roman"/>
          <w:i/>
          <w:color w:val="000000"/>
          <w:lang w:eastAsia="en-US" w:bidi="ar-SA"/>
        </w:rPr>
        <w:t>”</w:t>
      </w:r>
    </w:p>
    <w:p w:rsidR="00915B15" w:rsidRPr="00835880" w:rsidRDefault="00915B15" w:rsidP="005B38A5">
      <w:pPr>
        <w:pStyle w:val="Norml1"/>
        <w:jc w:val="both"/>
        <w:rPr>
          <w:rFonts w:ascii="Times New Roman" w:eastAsiaTheme="minorHAnsi" w:hAnsi="Times New Roman" w:cs="Times New Roman"/>
          <w:i/>
          <w:color w:val="000000"/>
          <w:lang w:eastAsia="en-US" w:bidi="ar-SA"/>
        </w:rPr>
      </w:pPr>
    </w:p>
    <w:p w:rsidR="00915B15" w:rsidRPr="00532421" w:rsidRDefault="00915B15" w:rsidP="00F76F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53242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 fejlesztési célok </w:t>
      </w:r>
      <w:r w:rsidRPr="0053242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a települési önkormányzat kizárólagos tulajdonában lévő vagyontárgyon valósíthatók meg. </w:t>
      </w:r>
      <w:r w:rsidRPr="0053242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 Pályázó kizárólag egy pályázat benyújtására jogosult, melynek keretében több fejlesztési </w:t>
      </w:r>
      <w:proofErr w:type="spellStart"/>
      <w:r w:rsidRPr="00532421">
        <w:rPr>
          <w:rFonts w:ascii="Times New Roman" w:hAnsi="Times New Roman" w:cs="Times New Roman"/>
          <w:i/>
          <w:color w:val="000000"/>
          <w:sz w:val="23"/>
          <w:szCs w:val="23"/>
        </w:rPr>
        <w:t>alcélra</w:t>
      </w:r>
      <w:proofErr w:type="spellEnd"/>
      <w:r w:rsidRPr="0053242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is pályázhat.</w:t>
      </w:r>
    </w:p>
    <w:p w:rsidR="00915B15" w:rsidRPr="00532421" w:rsidRDefault="00915B15" w:rsidP="005B38A5">
      <w:pPr>
        <w:pStyle w:val="Norml1"/>
        <w:jc w:val="both"/>
        <w:rPr>
          <w:rFonts w:ascii="Times New Roman" w:hAnsi="Times New Roman"/>
          <w:i/>
          <w:lang w:eastAsia="hu-HU"/>
        </w:rPr>
      </w:pPr>
    </w:p>
    <w:p w:rsidR="00CB4B74" w:rsidRPr="00532421" w:rsidRDefault="00F76FC7" w:rsidP="005B38A5">
      <w:pPr>
        <w:pStyle w:val="Norml1"/>
        <w:jc w:val="both"/>
        <w:rPr>
          <w:rFonts w:ascii="Times New Roman" w:hAnsi="Times New Roman" w:cs="Calibri"/>
          <w:i/>
          <w:lang w:eastAsia="en-US"/>
        </w:rPr>
      </w:pPr>
      <w:r>
        <w:rPr>
          <w:rFonts w:ascii="Times New Roman" w:hAnsi="Times New Roman" w:cs="Calibri"/>
          <w:i/>
          <w:lang w:eastAsia="en-US"/>
        </w:rPr>
        <w:t>Az i</w:t>
      </w:r>
      <w:r w:rsidR="00E531B7" w:rsidRPr="00532421">
        <w:rPr>
          <w:rFonts w:ascii="Times New Roman" w:hAnsi="Times New Roman" w:cs="Calibri"/>
          <w:i/>
          <w:lang w:eastAsia="en-US"/>
        </w:rPr>
        <w:t>gényelhető támogatás:</w:t>
      </w:r>
    </w:p>
    <w:p w:rsidR="00915B15" w:rsidRPr="00532421" w:rsidRDefault="00915B15" w:rsidP="005B38A5">
      <w:pPr>
        <w:pStyle w:val="Norml1"/>
        <w:jc w:val="both"/>
        <w:rPr>
          <w:rFonts w:cs="Calibri"/>
          <w:i/>
          <w:lang w:eastAsia="en-US"/>
        </w:rPr>
      </w:pPr>
    </w:p>
    <w:p w:rsidR="00915B15" w:rsidRPr="00532421" w:rsidRDefault="00915B15" w:rsidP="00F76FC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24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 2016. január 1-jén fennálló lakosságszám adatok alapján került megállapításra a Pályázók támogatásának maximális mértéke. </w:t>
      </w:r>
    </w:p>
    <w:p w:rsidR="00915B15" w:rsidRPr="00532421" w:rsidRDefault="00915B15" w:rsidP="005B38A5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532421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proofErr w:type="gramEnd"/>
      <w:r w:rsidRPr="005324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100 főt meg nem haladó lakosságszámú település esetében legfeljebb 500 000 forint, </w:t>
      </w:r>
    </w:p>
    <w:p w:rsidR="00915B15" w:rsidRPr="00532421" w:rsidRDefault="00915B15" w:rsidP="005B38A5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24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) 101-300 fő lakosságszám közötti település esetében legfeljebb 750 000 forint, </w:t>
      </w:r>
    </w:p>
    <w:p w:rsidR="00915B15" w:rsidRPr="00532421" w:rsidRDefault="00915B15" w:rsidP="005B38A5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24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) 301-500 fő lakosságszám közötti település esetében legfeljebb 1 000 </w:t>
      </w:r>
      <w:proofErr w:type="spellStart"/>
      <w:r w:rsidRPr="00532421">
        <w:rPr>
          <w:rFonts w:ascii="Times New Roman" w:hAnsi="Times New Roman" w:cs="Times New Roman"/>
          <w:i/>
          <w:color w:val="000000"/>
          <w:sz w:val="24"/>
          <w:szCs w:val="24"/>
        </w:rPr>
        <w:t>000</w:t>
      </w:r>
      <w:proofErr w:type="spellEnd"/>
      <w:r w:rsidRPr="005324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orint, </w:t>
      </w:r>
    </w:p>
    <w:p w:rsidR="00915B15" w:rsidRPr="00532421" w:rsidRDefault="00915B15" w:rsidP="005B38A5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24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) 501-1 000 fő lakosságszám közötti település esetében legfeljebb 1 250 000 forint, </w:t>
      </w:r>
    </w:p>
    <w:p w:rsidR="00915B15" w:rsidRPr="00F76FC7" w:rsidRDefault="00915B15" w:rsidP="005B3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proofErr w:type="gramStart"/>
      <w:r w:rsidRPr="00F76FC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e</w:t>
      </w:r>
      <w:proofErr w:type="gramEnd"/>
      <w:r w:rsidRPr="00F76FC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) 1 001-2 000 fő lakosságszám közötti település esetében legfeljebb 1 600 000 forint. </w:t>
      </w:r>
    </w:p>
    <w:p w:rsidR="00CB4B74" w:rsidRPr="00532421" w:rsidRDefault="00CB4B74" w:rsidP="005B38A5">
      <w:pPr>
        <w:pStyle w:val="Norml1"/>
        <w:ind w:left="360"/>
        <w:jc w:val="both"/>
        <w:rPr>
          <w:rFonts w:ascii="Times New Roman" w:hAnsi="Times New Roman" w:cs="Calibri"/>
          <w:i/>
          <w:lang w:eastAsia="en-US"/>
        </w:rPr>
      </w:pPr>
    </w:p>
    <w:p w:rsidR="00CB4B74" w:rsidRPr="00532421" w:rsidRDefault="00835880" w:rsidP="005B38A5">
      <w:pPr>
        <w:pStyle w:val="Norml1"/>
        <w:jc w:val="both"/>
        <w:rPr>
          <w:bCs/>
          <w:i/>
        </w:rPr>
      </w:pPr>
      <w:r w:rsidRPr="00532421">
        <w:rPr>
          <w:i/>
        </w:rPr>
        <w:lastRenderedPageBreak/>
        <w:t xml:space="preserve">A beérkezett pályázatokról a miniszter dönt, melynek határideje: </w:t>
      </w:r>
      <w:r w:rsidRPr="00532421">
        <w:rPr>
          <w:bCs/>
          <w:i/>
        </w:rPr>
        <w:t>2017. november 22.</w:t>
      </w:r>
    </w:p>
    <w:p w:rsidR="00835880" w:rsidRPr="00532421" w:rsidRDefault="00835880" w:rsidP="005B38A5">
      <w:pPr>
        <w:pStyle w:val="Norml1"/>
        <w:jc w:val="both"/>
        <w:rPr>
          <w:rFonts w:ascii="Times New Roman" w:hAnsi="Times New Roman"/>
          <w:bCs/>
          <w:i/>
          <w:lang w:eastAsia="hu-HU"/>
        </w:rPr>
      </w:pPr>
    </w:p>
    <w:p w:rsidR="0046640B" w:rsidRPr="00532421" w:rsidRDefault="00E531B7" w:rsidP="005B38A5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532421">
        <w:rPr>
          <w:rFonts w:ascii="Times New Roman" w:hAnsi="Times New Roman"/>
          <w:i/>
          <w:sz w:val="24"/>
          <w:szCs w:val="24"/>
        </w:rPr>
        <w:t>Önkormányzatunk a „</w:t>
      </w:r>
      <w:r w:rsidR="003D4A16" w:rsidRPr="00532421">
        <w:rPr>
          <w:rFonts w:ascii="Times New Roman" w:hAnsi="Times New Roman"/>
          <w:i/>
          <w:sz w:val="24"/>
          <w:szCs w:val="24"/>
        </w:rPr>
        <w:t>Köztemető felújítása</w:t>
      </w:r>
      <w:r w:rsidRPr="00532421">
        <w:rPr>
          <w:rFonts w:ascii="Times New Roman" w:hAnsi="Times New Roman"/>
          <w:i/>
          <w:sz w:val="24"/>
          <w:szCs w:val="24"/>
        </w:rPr>
        <w:t>” fejlesztés</w:t>
      </w:r>
      <w:r w:rsidR="00F76FC7">
        <w:rPr>
          <w:rFonts w:ascii="Times New Roman" w:hAnsi="Times New Roman"/>
          <w:i/>
          <w:sz w:val="24"/>
          <w:szCs w:val="24"/>
        </w:rPr>
        <w:t xml:space="preserve">i cél keretében a ravatalozó engedélyhez nem kötött </w:t>
      </w:r>
      <w:r w:rsidR="00A17B47">
        <w:rPr>
          <w:rFonts w:ascii="Times New Roman" w:hAnsi="Times New Roman"/>
          <w:i/>
          <w:sz w:val="24"/>
          <w:szCs w:val="24"/>
        </w:rPr>
        <w:t>felújításá</w:t>
      </w:r>
      <w:r w:rsidR="00A17B47" w:rsidRPr="00532421">
        <w:rPr>
          <w:rFonts w:ascii="Times New Roman" w:hAnsi="Times New Roman"/>
          <w:i/>
          <w:sz w:val="24"/>
          <w:szCs w:val="24"/>
        </w:rPr>
        <w:t>t</w:t>
      </w:r>
      <w:bookmarkStart w:id="0" w:name="_GoBack"/>
      <w:bookmarkEnd w:id="0"/>
      <w:r w:rsidRPr="00532421">
        <w:rPr>
          <w:rFonts w:ascii="Times New Roman" w:hAnsi="Times New Roman"/>
          <w:i/>
          <w:sz w:val="24"/>
          <w:szCs w:val="24"/>
        </w:rPr>
        <w:t xml:space="preserve"> kívánja megvalósítani jelen pályázat keretében. A beruházás költsége</w:t>
      </w:r>
      <w:r w:rsidR="00A17B47">
        <w:rPr>
          <w:rFonts w:ascii="Times New Roman" w:hAnsi="Times New Roman"/>
          <w:i/>
          <w:sz w:val="24"/>
          <w:szCs w:val="24"/>
        </w:rPr>
        <w:t>1 310 000-Ft + Áfa, összesen 1 663 700</w:t>
      </w:r>
      <w:r w:rsidRPr="00532421">
        <w:rPr>
          <w:rFonts w:ascii="Times New Roman" w:hAnsi="Times New Roman"/>
          <w:i/>
          <w:sz w:val="24"/>
          <w:szCs w:val="24"/>
        </w:rPr>
        <w:t>-Ft</w:t>
      </w:r>
      <w:r w:rsidR="0046640B" w:rsidRPr="00532421">
        <w:rPr>
          <w:rFonts w:ascii="Times New Roman" w:hAnsi="Times New Roman"/>
          <w:i/>
          <w:sz w:val="24"/>
          <w:szCs w:val="24"/>
        </w:rPr>
        <w:t xml:space="preserve">. </w:t>
      </w:r>
      <w:r w:rsidR="00F76FC7">
        <w:rPr>
          <w:rFonts w:ascii="Times New Roman" w:hAnsi="Times New Roman" w:cs="Times New Roman"/>
          <w:i/>
          <w:sz w:val="24"/>
          <w:szCs w:val="24"/>
        </w:rPr>
        <w:t>A támogatás mértéke 100%, melyhez a vállalkozói árajánlatot mellékeltem.</w:t>
      </w:r>
    </w:p>
    <w:p w:rsidR="0046640B" w:rsidRPr="00532421" w:rsidRDefault="0046640B" w:rsidP="005B38A5">
      <w:pPr>
        <w:pStyle w:val="Szvegtrzs2"/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4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4B74" w:rsidRPr="00532421" w:rsidRDefault="00E531B7" w:rsidP="005B38A5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532421">
        <w:rPr>
          <w:rFonts w:ascii="Times New Roman" w:hAnsi="Times New Roman"/>
          <w:i/>
          <w:sz w:val="24"/>
          <w:szCs w:val="24"/>
        </w:rPr>
        <w:t>Kérem, szíveskedjen a tisztelt Képviselő-testület az előterjesztést megtárgyalni és a határozati javaslatot elfogadni.</w:t>
      </w:r>
    </w:p>
    <w:p w:rsidR="00CB4B74" w:rsidRPr="00532421" w:rsidRDefault="00CB4B74" w:rsidP="005B38A5">
      <w:pPr>
        <w:pStyle w:val="Norml1"/>
        <w:jc w:val="both"/>
        <w:rPr>
          <w:rFonts w:ascii="Times New Roman" w:hAnsi="Times New Roman"/>
          <w:i/>
          <w:iCs/>
        </w:rPr>
      </w:pPr>
    </w:p>
    <w:p w:rsidR="00CB4B74" w:rsidRPr="00532421" w:rsidRDefault="00CB4B74" w:rsidP="005B38A5">
      <w:pPr>
        <w:pStyle w:val="Norml1"/>
        <w:jc w:val="both"/>
        <w:rPr>
          <w:rFonts w:ascii="Times New Roman" w:hAnsi="Times New Roman"/>
          <w:i/>
          <w:iCs/>
        </w:rPr>
      </w:pPr>
    </w:p>
    <w:p w:rsidR="00CB4B74" w:rsidRPr="00532421" w:rsidRDefault="00E531B7" w:rsidP="005B38A5">
      <w:pPr>
        <w:pStyle w:val="Cmsor9"/>
        <w:jc w:val="both"/>
        <w:rPr>
          <w:i/>
          <w:iCs/>
        </w:rPr>
      </w:pPr>
      <w:r w:rsidRPr="00532421">
        <w:rPr>
          <w:rFonts w:ascii="Times New Roman" w:hAnsi="Times New Roman"/>
          <w:i/>
          <w:iCs/>
        </w:rPr>
        <w:t xml:space="preserve">                                                                               </w:t>
      </w:r>
      <w:r w:rsidR="00872CCB" w:rsidRPr="00532421">
        <w:rPr>
          <w:rFonts w:ascii="Times New Roman" w:hAnsi="Times New Roman"/>
          <w:i/>
          <w:iCs/>
        </w:rPr>
        <w:t xml:space="preserve">                            </w:t>
      </w:r>
      <w:proofErr w:type="spellStart"/>
      <w:r w:rsidR="00872CCB" w:rsidRPr="00532421">
        <w:rPr>
          <w:rFonts w:ascii="Times New Roman" w:hAnsi="Times New Roman"/>
          <w:i/>
          <w:iCs/>
        </w:rPr>
        <w:t>Huszárovics</w:t>
      </w:r>
      <w:proofErr w:type="spellEnd"/>
      <w:r w:rsidR="00872CCB" w:rsidRPr="00532421">
        <w:rPr>
          <w:rFonts w:ascii="Times New Roman" w:hAnsi="Times New Roman"/>
          <w:i/>
          <w:iCs/>
        </w:rPr>
        <w:t xml:space="preserve"> Antal</w:t>
      </w:r>
    </w:p>
    <w:p w:rsidR="00CB4B74" w:rsidRPr="00532421" w:rsidRDefault="00E531B7" w:rsidP="005B38A5">
      <w:pPr>
        <w:pStyle w:val="Norml1"/>
        <w:jc w:val="both"/>
        <w:rPr>
          <w:b/>
          <w:bCs/>
          <w:i/>
          <w:iCs/>
        </w:rPr>
      </w:pPr>
      <w:r w:rsidRPr="00532421">
        <w:rPr>
          <w:rFonts w:ascii="Times New Roman" w:hAnsi="Times New Roman"/>
          <w:b/>
          <w:bCs/>
          <w:i/>
          <w:iCs/>
        </w:rPr>
        <w:t xml:space="preserve">                                                                                                              </w:t>
      </w:r>
      <w:proofErr w:type="gramStart"/>
      <w:r w:rsidRPr="00532421">
        <w:rPr>
          <w:rFonts w:ascii="Times New Roman" w:hAnsi="Times New Roman"/>
          <w:b/>
          <w:bCs/>
          <w:i/>
          <w:iCs/>
        </w:rPr>
        <w:t>polgármester</w:t>
      </w:r>
      <w:proofErr w:type="gramEnd"/>
    </w:p>
    <w:p w:rsidR="00CB4B74" w:rsidRPr="00532421" w:rsidRDefault="00CB4B74">
      <w:pPr>
        <w:pStyle w:val="Norml1"/>
        <w:rPr>
          <w:rFonts w:ascii="Times New Roman" w:hAnsi="Times New Roman"/>
          <w:b/>
          <w:bCs/>
          <w:i/>
          <w:iCs/>
        </w:rPr>
      </w:pPr>
    </w:p>
    <w:p w:rsidR="00CB4B74" w:rsidRPr="00532421" w:rsidRDefault="003D4A16">
      <w:pPr>
        <w:pStyle w:val="Norml1"/>
        <w:rPr>
          <w:rFonts w:ascii="Times New Roman" w:hAnsi="Times New Roman"/>
          <w:b/>
          <w:bCs/>
          <w:i/>
          <w:iCs/>
        </w:rPr>
      </w:pPr>
      <w:r w:rsidRPr="00532421">
        <w:rPr>
          <w:rFonts w:ascii="Times New Roman" w:hAnsi="Times New Roman"/>
          <w:b/>
          <w:bCs/>
          <w:i/>
          <w:iCs/>
        </w:rPr>
        <w:t>Csabdi, 2017. augusztus 31.</w:t>
      </w:r>
    </w:p>
    <w:p w:rsidR="003D4A16" w:rsidRPr="00532421" w:rsidRDefault="003D4A16">
      <w:pPr>
        <w:pStyle w:val="Norml1"/>
        <w:rPr>
          <w:rFonts w:ascii="Times New Roman" w:hAnsi="Times New Roman"/>
          <w:b/>
          <w:bCs/>
          <w:i/>
          <w:iCs/>
        </w:rPr>
      </w:pPr>
    </w:p>
    <w:p w:rsidR="003D4A16" w:rsidRPr="00532421" w:rsidRDefault="003D4A16">
      <w:pPr>
        <w:pStyle w:val="Norml1"/>
        <w:rPr>
          <w:rFonts w:ascii="Times New Roman" w:hAnsi="Times New Roman"/>
          <w:b/>
          <w:bCs/>
          <w:i/>
          <w:iCs/>
        </w:rPr>
      </w:pPr>
    </w:p>
    <w:p w:rsidR="003D4A16" w:rsidRPr="00532421" w:rsidRDefault="003D4A16">
      <w:pPr>
        <w:pStyle w:val="Norml1"/>
      </w:pPr>
    </w:p>
    <w:p w:rsidR="00CB4B74" w:rsidRPr="00532421" w:rsidRDefault="00E531B7">
      <w:pPr>
        <w:pStyle w:val="Norml1"/>
        <w:rPr>
          <w:b/>
          <w:bCs/>
          <w:i/>
        </w:rPr>
      </w:pPr>
      <w:r w:rsidRPr="00532421">
        <w:rPr>
          <w:rFonts w:ascii="Times New Roman" w:hAnsi="Times New Roman"/>
          <w:b/>
          <w:bCs/>
          <w:i/>
          <w:u w:val="single"/>
        </w:rPr>
        <w:t>Határozati javaslat</w:t>
      </w:r>
      <w:r w:rsidRPr="00532421">
        <w:rPr>
          <w:rFonts w:ascii="Times New Roman" w:hAnsi="Times New Roman"/>
          <w:b/>
          <w:bCs/>
          <w:i/>
        </w:rPr>
        <w:t>:</w:t>
      </w:r>
    </w:p>
    <w:p w:rsidR="00CB4B74" w:rsidRPr="00532421" w:rsidRDefault="00CB4B74">
      <w:pPr>
        <w:pStyle w:val="Norml1"/>
        <w:rPr>
          <w:rFonts w:ascii="Times New Roman" w:hAnsi="Times New Roman"/>
          <w:i/>
        </w:rPr>
      </w:pPr>
    </w:p>
    <w:p w:rsidR="00CB4B74" w:rsidRPr="00532421" w:rsidRDefault="003D4A16">
      <w:pPr>
        <w:pStyle w:val="Norml1"/>
        <w:ind w:right="23"/>
        <w:jc w:val="center"/>
        <w:rPr>
          <w:b/>
          <w:i/>
        </w:rPr>
      </w:pPr>
      <w:r w:rsidRPr="00532421">
        <w:rPr>
          <w:rFonts w:ascii="Times New Roman" w:hAnsi="Times New Roman"/>
          <w:b/>
          <w:i/>
        </w:rPr>
        <w:t>Csabdi Község</w:t>
      </w:r>
      <w:r w:rsidR="00E531B7" w:rsidRPr="00532421">
        <w:rPr>
          <w:rFonts w:ascii="Times New Roman" w:hAnsi="Times New Roman"/>
          <w:b/>
          <w:i/>
        </w:rPr>
        <w:t xml:space="preserve"> Önkormányzat Képviselő-testületének</w:t>
      </w:r>
    </w:p>
    <w:p w:rsidR="000044F2" w:rsidRPr="00532421" w:rsidRDefault="00E531B7" w:rsidP="000044F2">
      <w:pPr>
        <w:pStyle w:val="Norml1"/>
        <w:ind w:right="23"/>
        <w:jc w:val="center"/>
      </w:pPr>
      <w:r w:rsidRPr="00532421">
        <w:rPr>
          <w:rFonts w:ascii="Times New Roman" w:hAnsi="Times New Roman"/>
          <w:b/>
          <w:i/>
        </w:rPr>
        <w:t>…/2017. (</w:t>
      </w:r>
      <w:r w:rsidR="003D4A16" w:rsidRPr="00532421">
        <w:rPr>
          <w:rFonts w:ascii="Times New Roman" w:hAnsi="Times New Roman"/>
          <w:b/>
          <w:i/>
        </w:rPr>
        <w:t>IX</w:t>
      </w:r>
      <w:r w:rsidRPr="00532421">
        <w:rPr>
          <w:rFonts w:ascii="Times New Roman" w:hAnsi="Times New Roman"/>
          <w:b/>
          <w:i/>
        </w:rPr>
        <w:t xml:space="preserve">. </w:t>
      </w:r>
      <w:r w:rsidR="003D4A16" w:rsidRPr="00532421">
        <w:rPr>
          <w:rFonts w:ascii="Times New Roman" w:hAnsi="Times New Roman"/>
          <w:b/>
          <w:i/>
        </w:rPr>
        <w:t>05</w:t>
      </w:r>
      <w:r w:rsidRPr="00532421">
        <w:rPr>
          <w:rFonts w:ascii="Times New Roman" w:hAnsi="Times New Roman"/>
          <w:b/>
          <w:i/>
        </w:rPr>
        <w:t>.) számú határozata</w:t>
      </w:r>
    </w:p>
    <w:p w:rsidR="00CB4B74" w:rsidRPr="00532421" w:rsidRDefault="000044F2" w:rsidP="000044F2">
      <w:pPr>
        <w:pStyle w:val="Norml1"/>
        <w:tabs>
          <w:tab w:val="left" w:pos="720"/>
        </w:tabs>
        <w:ind w:left="360"/>
        <w:jc w:val="center"/>
        <w:rPr>
          <w:rFonts w:ascii="Times New Roman" w:eastAsiaTheme="minorHAnsi" w:hAnsi="Times New Roman" w:cs="Times New Roman"/>
          <w:b/>
          <w:bCs/>
          <w:i/>
          <w:color w:val="000000"/>
          <w:lang w:eastAsia="en-US" w:bidi="ar-SA"/>
        </w:rPr>
      </w:pPr>
      <w:r w:rsidRPr="00532421">
        <w:rPr>
          <w:rFonts w:ascii="Times New Roman" w:eastAsiaTheme="minorHAnsi" w:hAnsi="Times New Roman" w:cs="Times New Roman"/>
          <w:b/>
          <w:bCs/>
          <w:i/>
          <w:color w:val="000000"/>
          <w:lang w:eastAsia="en-US" w:bidi="ar-SA"/>
        </w:rPr>
        <w:t>Kistelepülési önkormányzatok alacsony összegű fejlesztéseinek támogatására való pályáz</w:t>
      </w:r>
      <w:r w:rsidR="003634B6" w:rsidRPr="00532421">
        <w:rPr>
          <w:rFonts w:ascii="Times New Roman" w:eastAsiaTheme="minorHAnsi" w:hAnsi="Times New Roman" w:cs="Times New Roman"/>
          <w:b/>
          <w:bCs/>
          <w:i/>
          <w:color w:val="000000"/>
          <w:lang w:eastAsia="en-US" w:bidi="ar-SA"/>
        </w:rPr>
        <w:t>atról</w:t>
      </w:r>
    </w:p>
    <w:p w:rsidR="000044F2" w:rsidRPr="00532421" w:rsidRDefault="000044F2" w:rsidP="000044F2">
      <w:pPr>
        <w:pStyle w:val="Norml1"/>
        <w:tabs>
          <w:tab w:val="left" w:pos="720"/>
        </w:tabs>
        <w:ind w:left="360"/>
        <w:jc w:val="center"/>
        <w:rPr>
          <w:rFonts w:ascii="Times New Roman" w:hAnsi="Times New Roman"/>
          <w:bCs/>
          <w:i/>
        </w:rPr>
      </w:pPr>
    </w:p>
    <w:p w:rsidR="00CB4B74" w:rsidRPr="0046640B" w:rsidRDefault="000044F2" w:rsidP="00AC4082">
      <w:pPr>
        <w:pStyle w:val="Default"/>
        <w:jc w:val="both"/>
        <w:rPr>
          <w:i/>
        </w:rPr>
      </w:pPr>
      <w:r w:rsidRPr="00532421">
        <w:rPr>
          <w:bCs/>
          <w:i/>
        </w:rPr>
        <w:t>Csabdi Község</w:t>
      </w:r>
      <w:r w:rsidR="00E531B7" w:rsidRPr="00532421">
        <w:rPr>
          <w:i/>
        </w:rPr>
        <w:t xml:space="preserve"> Önkormányzat Képvisel</w:t>
      </w:r>
      <w:r w:rsidR="00E531B7" w:rsidRPr="00532421">
        <w:rPr>
          <w:rFonts w:eastAsia="TimesNewRoman"/>
          <w:i/>
        </w:rPr>
        <w:t>ő</w:t>
      </w:r>
      <w:r w:rsidR="00E531B7" w:rsidRPr="00532421">
        <w:rPr>
          <w:i/>
        </w:rPr>
        <w:t xml:space="preserve">-testülete </w:t>
      </w:r>
      <w:r w:rsidR="00AC4082" w:rsidRPr="00835880">
        <w:rPr>
          <w:rFonts w:eastAsiaTheme="minorHAnsi"/>
          <w:i/>
        </w:rPr>
        <w:t xml:space="preserve">a Magyarország 2017. évi központi költségvetéséről szóló 2016. évi XC. törvény (továbbiakban: költségvetési törvény) 3. melléklet II. 12. pont szerinti </w:t>
      </w:r>
      <w:r w:rsidR="00AC4082" w:rsidRPr="00835880">
        <w:rPr>
          <w:bCs/>
          <w:i/>
          <w:lang w:eastAsia="hu-HU"/>
        </w:rPr>
        <w:t>a „</w:t>
      </w:r>
      <w:r w:rsidR="00AC4082" w:rsidRPr="00835880">
        <w:rPr>
          <w:rFonts w:eastAsiaTheme="minorHAnsi"/>
          <w:i/>
        </w:rPr>
        <w:t>Kistelepülési</w:t>
      </w:r>
      <w:r w:rsidR="00AC4082" w:rsidRPr="00835880">
        <w:rPr>
          <w:rFonts w:eastAsiaTheme="minorHAnsi"/>
          <w:b/>
          <w:bCs/>
          <w:i/>
        </w:rPr>
        <w:t xml:space="preserve"> önkormányzatok alacsony összegű fejlesztéseinek támogatására</w:t>
      </w:r>
      <w:r w:rsidR="00AC4082" w:rsidRPr="00835880">
        <w:rPr>
          <w:bCs/>
          <w:i/>
          <w:lang w:eastAsia="hu-HU"/>
        </w:rPr>
        <w:t xml:space="preserve">” pályázat keretében </w:t>
      </w:r>
      <w:r w:rsidR="00E531B7" w:rsidRPr="0046640B">
        <w:rPr>
          <w:i/>
        </w:rPr>
        <w:t>pályázatot kíván benyújtani.</w:t>
      </w:r>
    </w:p>
    <w:p w:rsidR="00E531B7" w:rsidRPr="0046640B" w:rsidRDefault="00E531B7">
      <w:pPr>
        <w:pStyle w:val="Norml1"/>
        <w:tabs>
          <w:tab w:val="left" w:pos="284"/>
        </w:tabs>
        <w:ind w:left="284" w:right="282"/>
        <w:jc w:val="both"/>
        <w:rPr>
          <w:i/>
        </w:rPr>
      </w:pPr>
    </w:p>
    <w:p w:rsidR="00872CCB" w:rsidRPr="0046640B" w:rsidRDefault="00AC4082" w:rsidP="00AC4082">
      <w:pPr>
        <w:pStyle w:val="Norml1"/>
        <w:tabs>
          <w:tab w:val="left" w:pos="284"/>
        </w:tabs>
        <w:spacing w:before="120"/>
        <w:ind w:right="28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, A pályázati cél</w:t>
      </w:r>
      <w:r w:rsidR="000044F2" w:rsidRPr="0046640B">
        <w:rPr>
          <w:rFonts w:ascii="Times New Roman" w:hAnsi="Times New Roman" w:cs="Times New Roman"/>
          <w:i/>
        </w:rPr>
        <w:t xml:space="preserve">: </w:t>
      </w:r>
    </w:p>
    <w:p w:rsidR="00AC4082" w:rsidRDefault="00AC4082" w:rsidP="00AC4082">
      <w:pPr>
        <w:autoSpaceDE w:val="0"/>
        <w:autoSpaceDN w:val="0"/>
        <w:adjustRightInd w:val="0"/>
        <w:spacing w:before="120"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15B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) </w:t>
      </w:r>
      <w:r w:rsidRPr="00915B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öztemető felújítására, ravatalozó építésére illetve felújítására, temetőközlekedési utak építésére, felújítására, </w:t>
      </w:r>
    </w:p>
    <w:p w:rsidR="00AC4082" w:rsidRDefault="00AC4082" w:rsidP="00AC4082">
      <w:pPr>
        <w:autoSpaceDE w:val="0"/>
        <w:autoSpaceDN w:val="0"/>
        <w:adjustRightInd w:val="0"/>
        <w:spacing w:before="120"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nnek keretében az önkormányzat kizárólagos tulajdonában álló, Csabdi belterületi </w:t>
      </w:r>
      <w:r w:rsidR="00A17B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71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hrsz. alatti köztemető ravatalozójának engedélyhez nem kötött felújítása.</w:t>
      </w:r>
    </w:p>
    <w:p w:rsidR="00AC4082" w:rsidRDefault="00AC4082" w:rsidP="00AC4082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2., A pályázat keretében igényelt támogatás: 1.600.000.- Ft</w:t>
      </w:r>
    </w:p>
    <w:p w:rsidR="00AC4082" w:rsidRPr="00915B15" w:rsidRDefault="00AC4082" w:rsidP="00AC4082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3., A beruházás összértéke:</w:t>
      </w:r>
      <w:r w:rsidR="00A17B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 663 70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t, melyhez a </w:t>
      </w:r>
      <w:r w:rsidR="00A17B47">
        <w:rPr>
          <w:rFonts w:ascii="Times New Roman" w:hAnsi="Times New Roman" w:cs="Times New Roman"/>
          <w:i/>
          <w:color w:val="000000"/>
          <w:sz w:val="24"/>
          <w:szCs w:val="24"/>
        </w:rPr>
        <w:t>6 370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orint összegű saját forrást az önkormányzat a költségvetési általános tartalékból biztosítja.</w:t>
      </w:r>
    </w:p>
    <w:p w:rsidR="00CB4B74" w:rsidRPr="0046640B" w:rsidRDefault="00AC4082" w:rsidP="00AC4082">
      <w:pPr>
        <w:pStyle w:val="Norml1"/>
        <w:tabs>
          <w:tab w:val="left" w:pos="284"/>
        </w:tabs>
        <w:spacing w:before="120"/>
        <w:ind w:right="28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, A Képviselő-testület f</w:t>
      </w:r>
      <w:r w:rsidR="00E531B7" w:rsidRPr="0046640B">
        <w:rPr>
          <w:rFonts w:ascii="Times New Roman" w:hAnsi="Times New Roman" w:cs="Times New Roman"/>
          <w:i/>
        </w:rPr>
        <w:t>elhatalmazza a polgármestert a pályázat benyújtásához szükséges dokumentumok aláírására.</w:t>
      </w:r>
    </w:p>
    <w:p w:rsidR="00B14C97" w:rsidRDefault="00B14C97">
      <w:pPr>
        <w:pStyle w:val="Norml1"/>
        <w:rPr>
          <w:rFonts w:ascii="Times New Roman" w:hAnsi="Times New Roman"/>
          <w:i/>
        </w:rPr>
      </w:pPr>
    </w:p>
    <w:p w:rsidR="00CB4B74" w:rsidRDefault="00CB4B74">
      <w:pPr>
        <w:pStyle w:val="Norml1"/>
        <w:ind w:left="3969"/>
        <w:rPr>
          <w:rFonts w:ascii="Times New Roman" w:hAnsi="Times New Roman"/>
          <w:i/>
        </w:rPr>
      </w:pPr>
    </w:p>
    <w:p w:rsidR="00CB4B74" w:rsidRPr="00AC4082" w:rsidRDefault="00E531B7" w:rsidP="00AC4082">
      <w:pPr>
        <w:pStyle w:val="Norml1"/>
        <w:ind w:left="3969"/>
        <w:rPr>
          <w:i/>
        </w:rPr>
      </w:pPr>
      <w:r>
        <w:rPr>
          <w:rFonts w:ascii="Times New Roman" w:hAnsi="Times New Roman"/>
          <w:i/>
        </w:rPr>
        <w:t>Felel</w:t>
      </w:r>
      <w:r>
        <w:rPr>
          <w:rFonts w:ascii="Times New Roman" w:eastAsia="TimesNewRoman" w:hAnsi="Times New Roman"/>
          <w:i/>
        </w:rPr>
        <w:t>ő</w:t>
      </w:r>
      <w:r>
        <w:rPr>
          <w:rFonts w:ascii="Times New Roman" w:hAnsi="Times New Roman"/>
          <w:i/>
        </w:rPr>
        <w:t>s:</w:t>
      </w:r>
      <w:r>
        <w:rPr>
          <w:rFonts w:ascii="Times New Roman" w:hAnsi="Times New Roman"/>
          <w:i/>
        </w:rPr>
        <w:tab/>
      </w:r>
      <w:proofErr w:type="spellStart"/>
      <w:r w:rsidR="001E5AAE">
        <w:rPr>
          <w:rFonts w:ascii="Times New Roman" w:hAnsi="Times New Roman"/>
          <w:i/>
        </w:rPr>
        <w:t>Huszárovics</w:t>
      </w:r>
      <w:proofErr w:type="spellEnd"/>
      <w:r w:rsidR="001E5AAE">
        <w:rPr>
          <w:rFonts w:ascii="Times New Roman" w:hAnsi="Times New Roman"/>
          <w:i/>
        </w:rPr>
        <w:t xml:space="preserve"> </w:t>
      </w:r>
      <w:r w:rsidR="003634B6">
        <w:rPr>
          <w:rFonts w:ascii="Times New Roman" w:hAnsi="Times New Roman"/>
          <w:i/>
        </w:rPr>
        <w:t>Antal polgármester</w:t>
      </w:r>
    </w:p>
    <w:p w:rsidR="00CB4B74" w:rsidRDefault="00E531B7">
      <w:pPr>
        <w:pStyle w:val="Norml1"/>
        <w:tabs>
          <w:tab w:val="left" w:pos="284"/>
        </w:tabs>
        <w:ind w:left="3969" w:right="282"/>
        <w:jc w:val="both"/>
      </w:pPr>
      <w:r>
        <w:rPr>
          <w:rFonts w:ascii="Times New Roman" w:hAnsi="Times New Roman"/>
          <w:i/>
        </w:rPr>
        <w:t>Határid</w:t>
      </w:r>
      <w:r>
        <w:rPr>
          <w:rFonts w:ascii="Times New Roman" w:eastAsia="TimesNewRoman" w:hAnsi="Times New Roman"/>
          <w:i/>
        </w:rPr>
        <w:t>ő: 2</w:t>
      </w:r>
      <w:r>
        <w:rPr>
          <w:rFonts w:ascii="Times New Roman" w:hAnsi="Times New Roman"/>
          <w:i/>
        </w:rPr>
        <w:t xml:space="preserve">017. </w:t>
      </w:r>
      <w:r w:rsidR="00AC4082">
        <w:rPr>
          <w:rFonts w:ascii="Times New Roman" w:hAnsi="Times New Roman"/>
          <w:i/>
        </w:rPr>
        <w:t>szeptember 7.</w:t>
      </w:r>
    </w:p>
    <w:p w:rsidR="00CB4B74" w:rsidRDefault="00CB4B74">
      <w:pPr>
        <w:pStyle w:val="Norml1"/>
        <w:rPr>
          <w:rFonts w:ascii="Times New Roman" w:hAnsi="Times New Roman"/>
          <w:i/>
        </w:rPr>
      </w:pPr>
    </w:p>
    <w:p w:rsidR="00CB4B74" w:rsidRDefault="00CB4B74">
      <w:pPr>
        <w:pStyle w:val="Norml1"/>
        <w:rPr>
          <w:rFonts w:ascii="Times New Roman" w:hAnsi="Times New Roman"/>
        </w:rPr>
      </w:pPr>
    </w:p>
    <w:sectPr w:rsidR="00CB4B74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ndale Sans UI">
    <w:altName w:val="Arial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68A1"/>
    <w:multiLevelType w:val="multilevel"/>
    <w:tmpl w:val="4B3A69C8"/>
    <w:lvl w:ilvl="0">
      <w:start w:val="201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441A82"/>
    <w:multiLevelType w:val="multilevel"/>
    <w:tmpl w:val="5A9CA4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74"/>
    <w:rsid w:val="000044F2"/>
    <w:rsid w:val="001D67A0"/>
    <w:rsid w:val="001E5AAE"/>
    <w:rsid w:val="003634B6"/>
    <w:rsid w:val="003D4A16"/>
    <w:rsid w:val="00414B1B"/>
    <w:rsid w:val="0046640B"/>
    <w:rsid w:val="00532421"/>
    <w:rsid w:val="005B38A5"/>
    <w:rsid w:val="00707752"/>
    <w:rsid w:val="00751A58"/>
    <w:rsid w:val="00835880"/>
    <w:rsid w:val="00872CCB"/>
    <w:rsid w:val="00915B15"/>
    <w:rsid w:val="00A17B47"/>
    <w:rsid w:val="00AC4082"/>
    <w:rsid w:val="00B14C97"/>
    <w:rsid w:val="00C7081C"/>
    <w:rsid w:val="00CB4B74"/>
    <w:rsid w:val="00D76AC2"/>
    <w:rsid w:val="00E531B7"/>
    <w:rsid w:val="00F7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28B16-2860-442F-90A4-FEE2305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9">
    <w:name w:val="heading 9"/>
    <w:basedOn w:val="Norml1"/>
    <w:link w:val="Cmsor9Char"/>
    <w:semiHidden/>
    <w:unhideWhenUsed/>
    <w:qFormat/>
    <w:rsid w:val="006758A1"/>
    <w:pPr>
      <w:keepNext/>
      <w:outlineLvl w:val="8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844240"/>
    <w:pPr>
      <w:suppressAutoHyphens/>
      <w:spacing w:line="240" w:lineRule="auto"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character" w:customStyle="1" w:styleId="Cmsor9Char">
    <w:name w:val="Címsor 9 Char"/>
    <w:basedOn w:val="Bekezdsalapbettpusa"/>
    <w:link w:val="Cmsor9"/>
    <w:semiHidden/>
    <w:rsid w:val="006758A1"/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semiHidden/>
    <w:rsid w:val="006758A1"/>
    <w:rPr>
      <w:rFonts w:ascii="Calibri" w:eastAsia="Times New Roman" w:hAnsi="Calibri" w:cs="Times New Roman"/>
      <w:color w:val="00000A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paragraph" w:customStyle="1" w:styleId="Cmsor">
    <w:name w:val="Címsor"/>
    <w:basedOn w:val="Norml1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1"/>
    <w:pPr>
      <w:spacing w:after="140" w:line="288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customStyle="1" w:styleId="Felirat">
    <w:name w:val="Felirat"/>
    <w:basedOn w:val="Norml1"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1"/>
    <w:pPr>
      <w:suppressLineNumbers/>
    </w:pPr>
    <w:rPr>
      <w:rFonts w:ascii="Calibri" w:hAnsi="Calibri"/>
    </w:rPr>
  </w:style>
  <w:style w:type="paragraph" w:styleId="NormlWeb">
    <w:name w:val="Normal (Web)"/>
    <w:basedOn w:val="Norml1"/>
    <w:unhideWhenUsed/>
    <w:rsid w:val="006758A1"/>
    <w:pPr>
      <w:spacing w:before="28" w:after="28"/>
    </w:pPr>
    <w:rPr>
      <w:lang w:eastAsia="hu-HU"/>
    </w:rPr>
  </w:style>
  <w:style w:type="paragraph" w:styleId="Szvegtrzs2">
    <w:name w:val="Body Text 2"/>
    <w:basedOn w:val="Norml1"/>
    <w:link w:val="Szvegtrzs2Char"/>
    <w:semiHidden/>
    <w:unhideWhenUsed/>
    <w:rsid w:val="006758A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1"/>
    <w:qFormat/>
    <w:rsid w:val="006758A1"/>
    <w:pPr>
      <w:ind w:left="720"/>
      <w:contextualSpacing/>
    </w:pPr>
  </w:style>
  <w:style w:type="paragraph" w:customStyle="1" w:styleId="Default">
    <w:name w:val="Default"/>
    <w:rsid w:val="00844240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75E-36EB-4967-B78C-8BAD1D82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efko.maria</dc:creator>
  <cp:lastModifiedBy>Barbara</cp:lastModifiedBy>
  <cp:revision>3</cp:revision>
  <dcterms:created xsi:type="dcterms:W3CDTF">2017-09-01T12:26:00Z</dcterms:created>
  <dcterms:modified xsi:type="dcterms:W3CDTF">2017-09-04T13:07:00Z</dcterms:modified>
  <dc:language>hu-HU</dc:language>
</cp:coreProperties>
</file>